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54F2" w14:textId="77777777" w:rsidR="0010201C" w:rsidRPr="0010201C" w:rsidRDefault="000E773E" w:rsidP="0010201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íloha č. 4</w:t>
      </w:r>
    </w:p>
    <w:p w14:paraId="605654F3" w14:textId="77777777" w:rsidR="00B603B0" w:rsidRPr="007618A2" w:rsidRDefault="00CD71FC" w:rsidP="00397D1C">
      <w:pPr>
        <w:spacing w:after="0"/>
        <w:jc w:val="center"/>
        <w:rPr>
          <w:b/>
          <w:sz w:val="24"/>
          <w:szCs w:val="24"/>
        </w:rPr>
      </w:pPr>
      <w:r w:rsidRPr="007618A2">
        <w:rPr>
          <w:b/>
          <w:sz w:val="24"/>
          <w:szCs w:val="24"/>
        </w:rPr>
        <w:t>ČESTNÉ VYHLÁSENIE</w:t>
      </w:r>
    </w:p>
    <w:p w14:paraId="605654F4" w14:textId="77777777" w:rsidR="00460365" w:rsidRDefault="00460365" w:rsidP="00460365">
      <w:r>
        <w:t>Obchodné meno:</w:t>
      </w:r>
    </w:p>
    <w:p w14:paraId="605654F5" w14:textId="77777777" w:rsidR="00460365" w:rsidRDefault="00460365" w:rsidP="00460365">
      <w:r>
        <w:t>Sídlo:</w:t>
      </w:r>
    </w:p>
    <w:p w14:paraId="605654F6" w14:textId="77777777" w:rsidR="00460365" w:rsidRDefault="00460365" w:rsidP="00460365">
      <w:r>
        <w:t>IČO:</w:t>
      </w:r>
    </w:p>
    <w:p w14:paraId="605654F7" w14:textId="77777777" w:rsidR="00460365" w:rsidRDefault="00460365" w:rsidP="00460365">
      <w:r>
        <w:t>(ďalej len „Spoločnosť“)</w:t>
      </w:r>
    </w:p>
    <w:p w14:paraId="605654F8" w14:textId="77777777" w:rsidR="00460365" w:rsidRDefault="00460365" w:rsidP="00460365"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14:paraId="3EFA42F2" w14:textId="09896803" w:rsidR="0047727D" w:rsidRDefault="00460365" w:rsidP="00291C32">
      <w:pPr>
        <w:spacing w:after="0" w:line="240" w:lineRule="auto"/>
        <w:rPr>
          <w:b/>
        </w:rPr>
      </w:pPr>
      <w:r>
        <w:t>Spoločnosť a</w:t>
      </w:r>
      <w:r w:rsidR="00CD71FC" w:rsidRPr="00397D1C">
        <w:t xml:space="preserve">ko uchádzač k zákazke na dodanie tovaru, </w:t>
      </w:r>
      <w:r w:rsidR="00CD71FC" w:rsidRPr="00397D1C">
        <w:rPr>
          <w:strike/>
        </w:rPr>
        <w:t>stavebných prác a služieb</w:t>
      </w:r>
      <w:r w:rsidR="00CD71FC" w:rsidRPr="00397D1C">
        <w:t xml:space="preserve"> </w:t>
      </w:r>
      <w:bookmarkStart w:id="0" w:name="_Hlk99798970"/>
      <w:r w:rsidR="00E07974" w:rsidRPr="00397D1C">
        <w:t xml:space="preserve"> </w:t>
      </w:r>
      <w:r w:rsidR="00BC4DDF">
        <w:t>„</w:t>
      </w:r>
      <w:r w:rsidR="00BC4DDF" w:rsidRPr="00BC4DDF">
        <w:rPr>
          <w:b/>
          <w:bCs/>
        </w:rPr>
        <w:t>Zníženie energetickej náročnosti výroby POZANA MEAT s.r.o.“</w:t>
      </w:r>
      <w:r w:rsidR="00BC4DDF">
        <w:t xml:space="preserve">, </w:t>
      </w:r>
      <w:r w:rsidR="004C0CA4" w:rsidRPr="00397D1C">
        <w:t xml:space="preserve"> obstarávateľa </w:t>
      </w:r>
      <w:r w:rsidR="0047727D" w:rsidRPr="0047727D">
        <w:rPr>
          <w:b/>
        </w:rPr>
        <w:t>POZANA MEAT s.r.o.</w:t>
      </w:r>
      <w:r w:rsidR="0047727D">
        <w:rPr>
          <w:b/>
        </w:rPr>
        <w:t>,</w:t>
      </w:r>
    </w:p>
    <w:p w14:paraId="605654F9" w14:textId="21E71CA0" w:rsidR="004C0CA4" w:rsidRPr="00935C59" w:rsidRDefault="004C0CA4" w:rsidP="00291C32">
      <w:pPr>
        <w:spacing w:after="0" w:line="240" w:lineRule="auto"/>
      </w:pPr>
      <w:r w:rsidRPr="00397D1C">
        <w:t>IČO</w:t>
      </w:r>
      <w:r w:rsidRPr="00397D1C">
        <w:rPr>
          <w:b/>
        </w:rPr>
        <w:t xml:space="preserve">: </w:t>
      </w:r>
      <w:bookmarkEnd w:id="0"/>
      <w:r w:rsidR="0047727D">
        <w:rPr>
          <w:b/>
        </w:rPr>
        <w:t>50 909 142</w:t>
      </w:r>
    </w:p>
    <w:p w14:paraId="605654FA" w14:textId="77777777" w:rsidR="00683506" w:rsidRPr="00397D1C" w:rsidRDefault="00B92DB9" w:rsidP="006A00A0">
      <w:pPr>
        <w:jc w:val="center"/>
        <w:rPr>
          <w:b/>
        </w:rPr>
      </w:pPr>
      <w:r>
        <w:rPr>
          <w:b/>
        </w:rPr>
        <w:t>čestne vyhlasuje</w:t>
      </w:r>
      <w:r w:rsidR="00CD71FC" w:rsidRPr="00397D1C">
        <w:rPr>
          <w:b/>
        </w:rPr>
        <w:t>,</w:t>
      </w:r>
    </w:p>
    <w:p w14:paraId="605654FB" w14:textId="77777777" w:rsidR="000D5556" w:rsidRPr="00397D1C" w:rsidRDefault="00CD71FC" w:rsidP="000D5556">
      <w:pPr>
        <w:jc w:val="both"/>
      </w:pPr>
      <w:r w:rsidRPr="00397D1C">
        <w:t>že ku dňu predkladania ponuky</w:t>
      </w:r>
      <w:r w:rsidR="00195D17" w:rsidRPr="00397D1C">
        <w:t>:</w:t>
      </w:r>
    </w:p>
    <w:p w14:paraId="605654FC" w14:textId="77777777" w:rsidR="000D5556" w:rsidRPr="00397D1C" w:rsidRDefault="000D5556" w:rsidP="006E2AA4">
      <w:pPr>
        <w:pStyle w:val="Odsekzoznamu"/>
        <w:numPr>
          <w:ilvl w:val="0"/>
          <w:numId w:val="1"/>
        </w:numPr>
        <w:jc w:val="both"/>
      </w:pPr>
      <w:r w:rsidRPr="00397D1C">
        <w:t xml:space="preserve"> </w:t>
      </w:r>
      <w:r w:rsidR="006E2AA4" w:rsidRPr="00397D1C">
        <w:rPr>
          <w:rFonts w:ascii="Calibri" w:eastAsia="Times New Roman" w:hAnsi="Calibri" w:cs="Calibri"/>
          <w:lang w:eastAsia="sk-SK"/>
        </w:rPr>
        <w:t>Som oprávnený dodávať tovar, uskutočňovať stavebné práce alebo poskytovať službu v rozsahu, ktorý zodpovedá predmetu zákazky</w:t>
      </w:r>
      <w:r w:rsidR="00195D17" w:rsidRPr="00397D1C">
        <w:rPr>
          <w:rFonts w:ascii="Calibri" w:eastAsia="Times New Roman" w:hAnsi="Calibri" w:cs="Calibri"/>
          <w:lang w:eastAsia="sk-SK"/>
        </w:rPr>
        <w:t>.</w:t>
      </w:r>
    </w:p>
    <w:p w14:paraId="605654FD" w14:textId="77777777" w:rsidR="006E2AA4" w:rsidRPr="00397D1C" w:rsidRDefault="006E2AA4" w:rsidP="006E2AA4">
      <w:pPr>
        <w:pStyle w:val="Odsekzoznamu"/>
        <w:jc w:val="both"/>
      </w:pPr>
    </w:p>
    <w:p w14:paraId="605654FE" w14:textId="77777777" w:rsidR="00195D17" w:rsidRPr="00397D1C" w:rsidRDefault="00195D17" w:rsidP="00195D17">
      <w:pPr>
        <w:pStyle w:val="Odsekzoznamu"/>
        <w:numPr>
          <w:ilvl w:val="0"/>
          <w:numId w:val="1"/>
        </w:numPr>
        <w:spacing w:line="240" w:lineRule="auto"/>
        <w:jc w:val="both"/>
      </w:pPr>
      <w:r w:rsidRPr="00397D1C">
        <w:t xml:space="preserve">Nie je  na môj  majetok  vyhlásený konkurz, nie som v reštrukturalizácii a nie som v likvidácii </w:t>
      </w:r>
    </w:p>
    <w:p w14:paraId="605654FF" w14:textId="77777777" w:rsidR="00195D17" w:rsidRPr="00397D1C" w:rsidRDefault="00195D17" w:rsidP="00195D17">
      <w:pPr>
        <w:pStyle w:val="Odsekzoznamu"/>
        <w:rPr>
          <w:rFonts w:ascii="Calibri" w:eastAsia="Times New Roman" w:hAnsi="Calibri" w:cs="Calibri"/>
          <w:lang w:eastAsia="sk-SK"/>
        </w:rPr>
      </w:pPr>
      <w:r w:rsidRPr="00397D1C">
        <w:rPr>
          <w:rFonts w:ascii="Calibri" w:eastAsia="Times New Roman" w:hAnsi="Calibri" w:cs="Calibri"/>
          <w:lang w:eastAsia="sk-SK"/>
        </w:rPr>
        <w:t>(netýka sa fyzických osôb uvedených v § 2 ods. 2 písm. b) a d) zákona č.513/1991 Zb. Obchodný zákonník), nebolo proti mne zastavené konkurzné konanie pre nedostatok majetku alebo zrušený konkurz pre nedostatok majetku</w:t>
      </w:r>
    </w:p>
    <w:p w14:paraId="60565500" w14:textId="77777777" w:rsidR="00195D17" w:rsidRPr="00397D1C" w:rsidRDefault="00195D17" w:rsidP="00195D17">
      <w:pPr>
        <w:pStyle w:val="Odsekzoznamu"/>
      </w:pPr>
    </w:p>
    <w:p w14:paraId="60565501" w14:textId="77777777" w:rsidR="00837B56" w:rsidRPr="00397D1C" w:rsidRDefault="00195D17" w:rsidP="00195D17">
      <w:pPr>
        <w:pStyle w:val="Odsekzoznamu"/>
        <w:numPr>
          <w:ilvl w:val="0"/>
          <w:numId w:val="1"/>
        </w:numPr>
        <w:jc w:val="both"/>
      </w:pPr>
      <w:r w:rsidRPr="00397D1C">
        <w:t>N</w:t>
      </w:r>
      <w:r w:rsidR="00837B56" w:rsidRPr="00397D1C">
        <w:t>eporuš</w:t>
      </w:r>
      <w:r w:rsidRPr="00397D1C">
        <w:t xml:space="preserve">il </w:t>
      </w:r>
      <w:r w:rsidR="00E7100F" w:rsidRPr="00397D1C">
        <w:t>som</w:t>
      </w:r>
      <w:r w:rsidRPr="00397D1C">
        <w:t>,</w:t>
      </w:r>
      <w:r w:rsidR="00E7100F" w:rsidRPr="00397D1C">
        <w:t xml:space="preserve"> </w:t>
      </w:r>
      <w:r w:rsidRPr="00397D1C">
        <w:t>ani neporušujem v predchádzajúcich 3 rokov od vyhlásenia výzvy na predloženie cenovej ponuky</w:t>
      </w:r>
      <w:r w:rsidR="00E7100F" w:rsidRPr="00397D1C">
        <w:t xml:space="preserve"> </w:t>
      </w:r>
      <w:r w:rsidR="00837B56" w:rsidRPr="00397D1C">
        <w:t xml:space="preserve">zákaz </w:t>
      </w:r>
      <w:r w:rsidR="000E57E6" w:rsidRPr="00397D1C">
        <w:t>ne</w:t>
      </w:r>
      <w:r w:rsidR="00837B56" w:rsidRPr="00397D1C">
        <w:t>legálnej práce a nelegálneho zamestnávania podľa zákona č. 82/2005 Z. z. o nelegálnej práci a nelegálnom zamestnávaní a o zmene a doplnení niektorých zákonov</w:t>
      </w:r>
    </w:p>
    <w:p w14:paraId="60565502" w14:textId="77777777" w:rsidR="00195D17" w:rsidRPr="00397D1C" w:rsidRDefault="00195D17" w:rsidP="00195D17">
      <w:pPr>
        <w:pStyle w:val="Odsekzoznamu"/>
        <w:jc w:val="both"/>
      </w:pPr>
    </w:p>
    <w:p w14:paraId="60565503" w14:textId="77777777" w:rsidR="00397D1C" w:rsidRPr="00397D1C" w:rsidRDefault="00195D17" w:rsidP="00683506">
      <w:pPr>
        <w:pStyle w:val="Odsekzoznamu"/>
        <w:numPr>
          <w:ilvl w:val="0"/>
          <w:numId w:val="1"/>
        </w:numPr>
        <w:jc w:val="both"/>
      </w:pPr>
      <w:r w:rsidRPr="00397D1C">
        <w:rPr>
          <w:rFonts w:cs="Arial"/>
          <w:color w:val="000000"/>
          <w:shd w:val="clear" w:color="auto" w:fill="FFFFFF"/>
        </w:rPr>
        <w:t>N</w:t>
      </w:r>
      <w:r w:rsidR="003936D4" w:rsidRPr="00397D1C">
        <w:rPr>
          <w:rFonts w:cs="Arial"/>
          <w:color w:val="000000"/>
          <w:shd w:val="clear" w:color="auto" w:fill="FFFFFF"/>
        </w:rPr>
        <w:t>ebol som právoplatne odsúdený za trestný čin podvodu, trestný čin korupcie, trestný čin poškodzovania finančných záujmov Európskych spoločenstiev, trestný čin legalizácie príjmu z trestnej činnosti, trestný čin založenia, zosnovania a podporovania zločineckej skupiny, trestný čin založenia, zosnovania alebo podporovania teroristickej skupiny, trestný čin terorizmu a niektorých foriem účasti na terorizme, trestný čin obchodovania s ľuďmi alebo trestný čin súvisiaci s využívaním detskej práce, trestný čin, ktorého skutková podstata súvisí s podnikaním alebo trestný čin machinácie pri verejnom obstarávaní a verejnej dražbe</w:t>
      </w:r>
    </w:p>
    <w:p w14:paraId="60565504" w14:textId="77777777" w:rsidR="00397D1C" w:rsidRPr="00397D1C" w:rsidRDefault="00397D1C" w:rsidP="00397D1C">
      <w:pPr>
        <w:jc w:val="both"/>
      </w:pPr>
    </w:p>
    <w:p w14:paraId="60565505" w14:textId="77777777" w:rsidR="00397D1C" w:rsidRDefault="00397D1C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  <w:r w:rsidRPr="00397D1C">
        <w:rPr>
          <w:rFonts w:ascii="Calibri" w:hAnsi="Calibri" w:cs="Calibri"/>
          <w:iCs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60565506" w14:textId="77777777" w:rsidR="000E02AD" w:rsidRDefault="000E02AD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60565507" w14:textId="77777777" w:rsidR="00935C59" w:rsidRPr="000E02AD" w:rsidRDefault="00935C59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6056550D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5508" w14:textId="77777777" w:rsidR="00295267" w:rsidRPr="001B5E95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</w:t>
            </w:r>
            <w:r w:rsidR="00E710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dňa </w:t>
            </w:r>
            <w:r w:rsidR="00E7100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9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A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6056550E" w14:textId="77777777" w:rsidR="00382346" w:rsidRPr="00382346" w:rsidRDefault="000D5556" w:rsidP="00382346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="00382346" w:rsidRPr="0038234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6056550F" w14:textId="77777777" w:rsidR="00295267" w:rsidRPr="00397D1C" w:rsidRDefault="00397D1C" w:rsidP="00397D1C">
      <w:pPr>
        <w:spacing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rFonts w:ascii="Calibri" w:eastAsia="Calibri" w:hAnsi="Calibri" w:cs="Times New Roman"/>
          <w:sz w:val="17"/>
          <w:szCs w:val="17"/>
        </w:rPr>
        <w:t>odtlačok pečiatky</w:t>
      </w:r>
    </w:p>
    <w:sectPr w:rsidR="00295267" w:rsidRPr="00397D1C" w:rsidSect="00106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65512" w14:textId="77777777" w:rsidR="00FB2B8E" w:rsidRDefault="00FB2B8E" w:rsidP="00295267">
      <w:pPr>
        <w:spacing w:after="0" w:line="240" w:lineRule="auto"/>
      </w:pPr>
      <w:r>
        <w:separator/>
      </w:r>
    </w:p>
  </w:endnote>
  <w:endnote w:type="continuationSeparator" w:id="0">
    <w:p w14:paraId="60565513" w14:textId="77777777" w:rsidR="00FB2B8E" w:rsidRDefault="00FB2B8E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65510" w14:textId="77777777" w:rsidR="00FB2B8E" w:rsidRDefault="00FB2B8E" w:rsidP="00295267">
      <w:pPr>
        <w:spacing w:after="0" w:line="240" w:lineRule="auto"/>
      </w:pPr>
      <w:r>
        <w:separator/>
      </w:r>
    </w:p>
  </w:footnote>
  <w:footnote w:type="continuationSeparator" w:id="0">
    <w:p w14:paraId="60565511" w14:textId="77777777" w:rsidR="00FB2B8E" w:rsidRDefault="00FB2B8E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71746">
    <w:abstractNumId w:val="3"/>
  </w:num>
  <w:num w:numId="2" w16cid:durableId="1320501828">
    <w:abstractNumId w:val="0"/>
  </w:num>
  <w:num w:numId="3" w16cid:durableId="1709332265">
    <w:abstractNumId w:val="2"/>
  </w:num>
  <w:num w:numId="4" w16cid:durableId="1541477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24FF5"/>
    <w:rsid w:val="000347CD"/>
    <w:rsid w:val="000D5556"/>
    <w:rsid w:val="000E02AD"/>
    <w:rsid w:val="000E57E6"/>
    <w:rsid w:val="000E773E"/>
    <w:rsid w:val="0010201C"/>
    <w:rsid w:val="00106878"/>
    <w:rsid w:val="001071CF"/>
    <w:rsid w:val="00195D17"/>
    <w:rsid w:val="002658C0"/>
    <w:rsid w:val="00286002"/>
    <w:rsid w:val="00291C32"/>
    <w:rsid w:val="00295267"/>
    <w:rsid w:val="002C5778"/>
    <w:rsid w:val="002E64CB"/>
    <w:rsid w:val="002F75D1"/>
    <w:rsid w:val="00302CB0"/>
    <w:rsid w:val="0034323A"/>
    <w:rsid w:val="00382346"/>
    <w:rsid w:val="003832D4"/>
    <w:rsid w:val="003936D4"/>
    <w:rsid w:val="00397D1C"/>
    <w:rsid w:val="003B2A30"/>
    <w:rsid w:val="00460365"/>
    <w:rsid w:val="0047727D"/>
    <w:rsid w:val="004B0320"/>
    <w:rsid w:val="004C0CA4"/>
    <w:rsid w:val="004E38E5"/>
    <w:rsid w:val="004F46AE"/>
    <w:rsid w:val="00523493"/>
    <w:rsid w:val="00566578"/>
    <w:rsid w:val="00582DFA"/>
    <w:rsid w:val="005D2DB0"/>
    <w:rsid w:val="0067471F"/>
    <w:rsid w:val="00683506"/>
    <w:rsid w:val="006A00A0"/>
    <w:rsid w:val="006E2AA4"/>
    <w:rsid w:val="006E3E57"/>
    <w:rsid w:val="006E6BC8"/>
    <w:rsid w:val="00730565"/>
    <w:rsid w:val="00741B40"/>
    <w:rsid w:val="007618A2"/>
    <w:rsid w:val="00767688"/>
    <w:rsid w:val="00786E8C"/>
    <w:rsid w:val="007B7C0D"/>
    <w:rsid w:val="007F1414"/>
    <w:rsid w:val="00837B56"/>
    <w:rsid w:val="00867090"/>
    <w:rsid w:val="00911C84"/>
    <w:rsid w:val="00935C59"/>
    <w:rsid w:val="009413DB"/>
    <w:rsid w:val="0097113E"/>
    <w:rsid w:val="00984754"/>
    <w:rsid w:val="00A1225C"/>
    <w:rsid w:val="00A14970"/>
    <w:rsid w:val="00A1638B"/>
    <w:rsid w:val="00A8022C"/>
    <w:rsid w:val="00A955E6"/>
    <w:rsid w:val="00AA4017"/>
    <w:rsid w:val="00AD41C3"/>
    <w:rsid w:val="00AE1AB6"/>
    <w:rsid w:val="00B176C4"/>
    <w:rsid w:val="00B277D8"/>
    <w:rsid w:val="00B53B92"/>
    <w:rsid w:val="00B603B0"/>
    <w:rsid w:val="00B67156"/>
    <w:rsid w:val="00B92DB9"/>
    <w:rsid w:val="00BA5CCE"/>
    <w:rsid w:val="00BC4DDF"/>
    <w:rsid w:val="00C03F4B"/>
    <w:rsid w:val="00C20CC3"/>
    <w:rsid w:val="00C25544"/>
    <w:rsid w:val="00CA22F8"/>
    <w:rsid w:val="00CD71FC"/>
    <w:rsid w:val="00D601C4"/>
    <w:rsid w:val="00D902A4"/>
    <w:rsid w:val="00DD6425"/>
    <w:rsid w:val="00DE5EE4"/>
    <w:rsid w:val="00E07974"/>
    <w:rsid w:val="00E7100F"/>
    <w:rsid w:val="00E73F47"/>
    <w:rsid w:val="00E854FC"/>
    <w:rsid w:val="00F84A7C"/>
    <w:rsid w:val="00F9662E"/>
    <w:rsid w:val="00FB2B8E"/>
    <w:rsid w:val="00FC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54F2"/>
  <w15:docId w15:val="{BAF0D44B-0B63-41A1-8988-68C903BD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68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character" w:customStyle="1" w:styleId="ra">
    <w:name w:val="ra"/>
    <w:basedOn w:val="Predvolenpsmoodseku"/>
    <w:rsid w:val="003B2A30"/>
  </w:style>
  <w:style w:type="paragraph" w:styleId="Textbubliny">
    <w:name w:val="Balloon Text"/>
    <w:basedOn w:val="Normlny"/>
    <w:link w:val="TextbublinyChar"/>
    <w:uiPriority w:val="99"/>
    <w:semiHidden/>
    <w:unhideWhenUsed/>
    <w:rsid w:val="00935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5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0BE8-7852-409F-8C5B-14374F8C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xy xy</cp:lastModifiedBy>
  <cp:revision>45</cp:revision>
  <cp:lastPrinted>2023-04-29T15:14:00Z</cp:lastPrinted>
  <dcterms:created xsi:type="dcterms:W3CDTF">2022-04-02T11:37:00Z</dcterms:created>
  <dcterms:modified xsi:type="dcterms:W3CDTF">2023-05-03T19:06:00Z</dcterms:modified>
</cp:coreProperties>
</file>